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06ABF020" w:rsidR="00F1480E" w:rsidRPr="000754EC" w:rsidRDefault="00F1480E" w:rsidP="00966824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4716A9" w:rsidRPr="00963A46" w14:paraId="06140BFA" w14:textId="77777777" w:rsidTr="004716A9">
        <w:trPr>
          <w:tblHeader/>
        </w:trPr>
        <w:tc>
          <w:tcPr>
            <w:tcW w:w="27.0%" w:type="pct"/>
            <w:shd w:val="clear" w:color="auto" w:fill="auto"/>
          </w:tcPr>
          <w:p w14:paraId="0FF11F45" w14:textId="5FA15672" w:rsidR="004716A9" w:rsidRPr="004716A9" w:rsidRDefault="00261879" w:rsidP="00261879">
            <w:pPr>
              <w:pStyle w:val="SIUNITCODE"/>
            </w:pPr>
            <w:r>
              <w:t>FBPPHM4002</w:t>
            </w:r>
          </w:p>
        </w:tc>
        <w:tc>
          <w:tcPr>
            <w:tcW w:w="72.0%" w:type="pct"/>
            <w:shd w:val="clear" w:color="auto" w:fill="auto"/>
          </w:tcPr>
          <w:p w14:paraId="30494620" w14:textId="61FCA804" w:rsidR="004716A9" w:rsidRPr="004716A9" w:rsidRDefault="004716A9" w:rsidP="00FD1412">
            <w:pPr>
              <w:pStyle w:val="SIUnittitle"/>
            </w:pPr>
            <w:r w:rsidRPr="008A4FF8">
              <w:t xml:space="preserve">Prepare and review workplace documentation to support </w:t>
            </w:r>
            <w:r w:rsidR="00692DF3">
              <w:t>g</w:t>
            </w:r>
            <w:r w:rsidRPr="008A4FF8">
              <w:t xml:space="preserve">ood </w:t>
            </w:r>
            <w:r w:rsidR="00692DF3">
              <w:t>m</w:t>
            </w:r>
            <w:r w:rsidRPr="008A4FF8">
              <w:t xml:space="preserve">anufacturing </w:t>
            </w:r>
            <w:r w:rsidR="00FD1412">
              <w:t>requirements</w:t>
            </w:r>
          </w:p>
        </w:tc>
      </w:tr>
      <w:tr w:rsidR="00F1480E" w:rsidRPr="00963A46" w14:paraId="723E5CBF" w14:textId="77777777" w:rsidTr="004716A9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A989B26" w14:textId="4B7E2B28" w:rsidR="004716A9" w:rsidRDefault="004716A9" w:rsidP="004716A9">
            <w:pPr>
              <w:pStyle w:val="SIText"/>
            </w:pPr>
            <w:r w:rsidRPr="00CC0F2F">
              <w:t xml:space="preserve">This unit </w:t>
            </w:r>
            <w:r w:rsidRPr="004716A9">
              <w:t>of competency describes the skills and knowledge required to develop</w:t>
            </w:r>
            <w:r w:rsidR="008D1E1B">
              <w:t>,</w:t>
            </w:r>
            <w:r w:rsidRPr="004716A9">
              <w:t xml:space="preserve"> review</w:t>
            </w:r>
            <w:r w:rsidR="008D1E1B">
              <w:t xml:space="preserve"> and communicate</w:t>
            </w:r>
            <w:r w:rsidRPr="004716A9">
              <w:t xml:space="preserve"> workplace </w:t>
            </w:r>
            <w:r w:rsidR="009F3FC3">
              <w:t xml:space="preserve">operations </w:t>
            </w:r>
            <w:r w:rsidRPr="004716A9">
              <w:t>documentation to support Good Manufacturing Practice (GMP)</w:t>
            </w:r>
            <w:r w:rsidR="008D1E1B">
              <w:t xml:space="preserve"> in a pharmaceutical manufacturing facility</w:t>
            </w:r>
            <w:r w:rsidRPr="004716A9">
              <w:t>.</w:t>
            </w:r>
          </w:p>
          <w:p w14:paraId="7411A9FB" w14:textId="77777777" w:rsidR="00FD1412" w:rsidRPr="00CC0F2F" w:rsidRDefault="00FD1412" w:rsidP="004716A9">
            <w:pPr>
              <w:pStyle w:val="SIText"/>
            </w:pPr>
          </w:p>
          <w:p w14:paraId="790C40A5" w14:textId="7FEE9116" w:rsidR="00F1480E" w:rsidRPr="000754EC" w:rsidRDefault="004716A9" w:rsidP="004716A9">
            <w:pPr>
              <w:pStyle w:val="SIText"/>
            </w:pPr>
            <w:r w:rsidRPr="00B65422">
              <w:t>Th</w:t>
            </w:r>
            <w:r w:rsidRPr="004716A9">
              <w:t>e unit applies to individuals w</w:t>
            </w:r>
            <w:r w:rsidR="008D1E1B">
              <w:t>ith specialised skills and knowledge of GMP requirements who</w:t>
            </w:r>
            <w:r w:rsidRPr="004716A9">
              <w:t xml:space="preserve"> manag</w:t>
            </w:r>
            <w:r w:rsidR="008D1E1B">
              <w:t>e and maintain</w:t>
            </w:r>
            <w:r w:rsidRPr="004716A9">
              <w:t xml:space="preserve"> documentation relevant to </w:t>
            </w:r>
            <w:r w:rsidR="007C4E21">
              <w:t>pharmaceutical manufacturing</w:t>
            </w:r>
            <w:r w:rsidR="009F3FC3">
              <w:t xml:space="preserve"> operations</w:t>
            </w:r>
            <w:r w:rsidRPr="004716A9">
              <w:t xml:space="preserve"> </w:t>
            </w:r>
            <w:r w:rsidR="008D1E1B">
              <w:t>and have responsibility for the output of others</w:t>
            </w:r>
            <w:r w:rsidRPr="004716A9">
              <w:t xml:space="preserve">. </w:t>
            </w:r>
            <w:r w:rsidR="008D1E1B">
              <w:t>This includes applying and communicating non-routine technical solutions to predictable and unpredictable problems</w:t>
            </w:r>
            <w:r w:rsidR="00AA0293">
              <w:t>.</w:t>
            </w:r>
          </w:p>
          <w:p w14:paraId="045E023B" w14:textId="77777777" w:rsidR="00916CD7" w:rsidRDefault="00916CD7" w:rsidP="000754EC">
            <w:pPr>
              <w:pStyle w:val="SIText"/>
            </w:pPr>
          </w:p>
          <w:p w14:paraId="70546F4A" w14:textId="54296EE0" w:rsidR="00F1480E" w:rsidRPr="000754EC" w:rsidRDefault="00FB232E" w:rsidP="00AA0293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AA0293">
              <w:t>.</w:t>
            </w:r>
          </w:p>
        </w:tc>
      </w:tr>
      <w:tr w:rsidR="00F1480E" w:rsidRPr="00963A46" w14:paraId="6FA203B2" w14:textId="77777777" w:rsidTr="004716A9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1C940104" w:rsidR="00F1480E" w:rsidRPr="000754EC" w:rsidRDefault="00F1480E" w:rsidP="00AA029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4716A9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CFFB2AF" w:rsidR="00F1480E" w:rsidRPr="000754EC" w:rsidRDefault="00AA0293" w:rsidP="000754EC">
            <w:pPr>
              <w:pStyle w:val="SIText"/>
            </w:pPr>
            <w:r w:rsidRPr="00AA0293">
              <w:t>Pharmaceutical (PH</w:t>
            </w:r>
            <w:r w:rsidR="00E35EAB">
              <w:t>M</w:t>
            </w:r>
            <w:r w:rsidRPr="00AA0293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E166F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E166F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716A9" w:rsidRPr="00963A46" w14:paraId="488D3012" w14:textId="77777777" w:rsidTr="002E166F">
        <w:trPr>
          <w:cantSplit/>
        </w:trPr>
        <w:tc>
          <w:tcPr>
            <w:tcW w:w="27.0%" w:type="pct"/>
            <w:shd w:val="clear" w:color="auto" w:fill="auto"/>
          </w:tcPr>
          <w:p w14:paraId="629230BC" w14:textId="7E40FA3D" w:rsidR="004716A9" w:rsidRPr="004716A9" w:rsidRDefault="004716A9" w:rsidP="002E166F">
            <w:pPr>
              <w:pStyle w:val="SIText"/>
            </w:pPr>
            <w:r>
              <w:t xml:space="preserve">1. </w:t>
            </w:r>
            <w:r w:rsidR="002E166F">
              <w:t>R</w:t>
            </w:r>
            <w:r w:rsidRPr="004716A9">
              <w:t xml:space="preserve">eview </w:t>
            </w:r>
            <w:r w:rsidR="00351B15">
              <w:t xml:space="preserve">and draft </w:t>
            </w:r>
            <w:r w:rsidRPr="004716A9">
              <w:t>workplace documentation to meet GMP requirements</w:t>
            </w:r>
          </w:p>
        </w:tc>
        <w:tc>
          <w:tcPr>
            <w:tcW w:w="72.0%" w:type="pct"/>
            <w:shd w:val="clear" w:color="auto" w:fill="auto"/>
          </w:tcPr>
          <w:p w14:paraId="69343D26" w14:textId="46DFBFC5" w:rsidR="009F3FC3" w:rsidRDefault="004716A9" w:rsidP="004716A9">
            <w:pPr>
              <w:pStyle w:val="SIText"/>
            </w:pPr>
            <w:r>
              <w:t xml:space="preserve">1.1 </w:t>
            </w:r>
            <w:r w:rsidR="005F0E81" w:rsidRPr="004716A9">
              <w:t xml:space="preserve">Identify </w:t>
            </w:r>
            <w:r w:rsidR="005F0E81" w:rsidRPr="009F3FC3">
              <w:t xml:space="preserve">workplace documentation requiring development or review according to </w:t>
            </w:r>
            <w:r w:rsidR="005F0E81">
              <w:t xml:space="preserve">workplace </w:t>
            </w:r>
            <w:r w:rsidR="005F0E81" w:rsidRPr="009F3FC3">
              <w:t>document change control process and GMP requirements</w:t>
            </w:r>
          </w:p>
          <w:p w14:paraId="7378ACA1" w14:textId="6E7660F8" w:rsidR="004716A9" w:rsidRPr="004716A9" w:rsidRDefault="004716A9" w:rsidP="004716A9">
            <w:pPr>
              <w:pStyle w:val="SIText"/>
            </w:pPr>
            <w:r>
              <w:t xml:space="preserve">1.2 </w:t>
            </w:r>
            <w:r w:rsidR="005F0E81">
              <w:t>R</w:t>
            </w:r>
            <w:r w:rsidR="005F0E81" w:rsidRPr="005F0E81">
              <w:t>eview workplace documentation in consultation with relevant stakeholders to support GMP</w:t>
            </w:r>
          </w:p>
          <w:p w14:paraId="77838084" w14:textId="3F29354C" w:rsidR="004716A9" w:rsidRPr="004716A9" w:rsidRDefault="004716A9" w:rsidP="004716A9">
            <w:pPr>
              <w:pStyle w:val="SIText"/>
            </w:pPr>
            <w:r>
              <w:t xml:space="preserve">1.3 </w:t>
            </w:r>
            <w:r w:rsidR="007C4E21" w:rsidRPr="004716A9">
              <w:t>D</w:t>
            </w:r>
            <w:r w:rsidR="007C4E21" w:rsidRPr="007C4E21">
              <w:t>raft workplace documentation in consultation with relevant stakeholders to support GMP</w:t>
            </w:r>
          </w:p>
          <w:p w14:paraId="32BE45EC" w14:textId="0403F307" w:rsidR="004716A9" w:rsidRPr="004716A9" w:rsidRDefault="004716A9" w:rsidP="002E166F">
            <w:pPr>
              <w:pStyle w:val="SIText"/>
            </w:pPr>
            <w:r>
              <w:t xml:space="preserve">1.4 </w:t>
            </w:r>
            <w:r w:rsidR="007C4E21">
              <w:t>Produce</w:t>
            </w:r>
            <w:r w:rsidR="007C4E21" w:rsidRPr="007C4E21">
              <w:t xml:space="preserve"> process mapping documents</w:t>
            </w:r>
            <w:r w:rsidR="00351B15" w:rsidRPr="005F0E81" w:rsidDel="007C4E21">
              <w:t xml:space="preserve"> </w:t>
            </w:r>
          </w:p>
        </w:tc>
      </w:tr>
      <w:tr w:rsidR="004716A9" w:rsidRPr="00963A46" w14:paraId="524B7678" w14:textId="77777777" w:rsidTr="002E166F">
        <w:trPr>
          <w:cantSplit/>
        </w:trPr>
        <w:tc>
          <w:tcPr>
            <w:tcW w:w="27.0%" w:type="pct"/>
            <w:shd w:val="clear" w:color="auto" w:fill="auto"/>
          </w:tcPr>
          <w:p w14:paraId="6B7A0B5D" w14:textId="33E02BFD" w:rsidR="004716A9" w:rsidRPr="004716A9" w:rsidRDefault="004716A9" w:rsidP="00351B15">
            <w:pPr>
              <w:pStyle w:val="SIText"/>
            </w:pPr>
            <w:r>
              <w:t xml:space="preserve">2. </w:t>
            </w:r>
            <w:r w:rsidR="00330DA7">
              <w:t>Finalise</w:t>
            </w:r>
            <w:r w:rsidRPr="004716A9">
              <w:t xml:space="preserve"> workplace documentation</w:t>
            </w:r>
            <w:r w:rsidR="00330DA7">
              <w:t xml:space="preserve"> to meet GMP requirements</w:t>
            </w:r>
          </w:p>
        </w:tc>
        <w:tc>
          <w:tcPr>
            <w:tcW w:w="72.0%" w:type="pct"/>
            <w:shd w:val="clear" w:color="auto" w:fill="auto"/>
          </w:tcPr>
          <w:p w14:paraId="14E40155" w14:textId="0B825618" w:rsidR="007C4E21" w:rsidRPr="007C4E21" w:rsidRDefault="004716A9" w:rsidP="007C4E21">
            <w:pPr>
              <w:pStyle w:val="SIText"/>
            </w:pPr>
            <w:r>
              <w:t>2.1</w:t>
            </w:r>
            <w:r w:rsidR="007C4E21">
              <w:t xml:space="preserve"> </w:t>
            </w:r>
            <w:r w:rsidR="00351B15" w:rsidRPr="004716A9">
              <w:t xml:space="preserve">Follow </w:t>
            </w:r>
            <w:r w:rsidR="00351B15" w:rsidRPr="00351B15">
              <w:t>workplace document change control process to alter workplace documents</w:t>
            </w:r>
          </w:p>
          <w:p w14:paraId="4E012934" w14:textId="69C82DC7" w:rsidR="007C4E21" w:rsidRPr="007C4E21" w:rsidRDefault="004716A9" w:rsidP="007C4E21">
            <w:pPr>
              <w:pStyle w:val="SIText"/>
            </w:pPr>
            <w:r>
              <w:t xml:space="preserve">2.2 </w:t>
            </w:r>
            <w:r w:rsidR="00330DA7">
              <w:t>Ensure</w:t>
            </w:r>
            <w:r w:rsidR="007C4E21" w:rsidRPr="007C4E21">
              <w:t xml:space="preserve"> </w:t>
            </w:r>
            <w:r w:rsidR="00330DA7">
              <w:t xml:space="preserve">workplace </w:t>
            </w:r>
            <w:r w:rsidR="007C4E21" w:rsidRPr="007C4E21">
              <w:t>document</w:t>
            </w:r>
            <w:r w:rsidR="00BA5ED7">
              <w:t>ation</w:t>
            </w:r>
            <w:r w:rsidR="007C4E21" w:rsidRPr="007C4E21">
              <w:t xml:space="preserve"> explain</w:t>
            </w:r>
            <w:r w:rsidR="00BA5ED7">
              <w:t>s</w:t>
            </w:r>
            <w:r w:rsidR="007C4E21" w:rsidRPr="007C4E21">
              <w:t xml:space="preserve"> complex information in a simple and clear manner</w:t>
            </w:r>
          </w:p>
          <w:p w14:paraId="45433D48" w14:textId="359B2729" w:rsidR="00BA5ED7" w:rsidRDefault="004716A9">
            <w:pPr>
              <w:pStyle w:val="SIText"/>
            </w:pPr>
            <w:r>
              <w:t xml:space="preserve">2.3 </w:t>
            </w:r>
            <w:r w:rsidR="00BA5ED7">
              <w:t>Complete and release workplace documentation</w:t>
            </w:r>
          </w:p>
          <w:p w14:paraId="605259CA" w14:textId="7806703E" w:rsidR="004716A9" w:rsidRPr="004716A9" w:rsidRDefault="00BA5ED7">
            <w:pPr>
              <w:pStyle w:val="SIText"/>
            </w:pPr>
            <w:r>
              <w:t xml:space="preserve">2.4 </w:t>
            </w:r>
            <w:r w:rsidR="00B07664">
              <w:t>Report improvements to workplace documentation</w:t>
            </w:r>
          </w:p>
        </w:tc>
      </w:tr>
      <w:tr w:rsidR="002E166F" w:rsidRPr="00963A46" w14:paraId="54C66DE4" w14:textId="77777777" w:rsidTr="002E166F">
        <w:trPr>
          <w:cantSplit/>
        </w:trPr>
        <w:tc>
          <w:tcPr>
            <w:tcW w:w="27.0%" w:type="pct"/>
            <w:shd w:val="clear" w:color="auto" w:fill="auto"/>
          </w:tcPr>
          <w:p w14:paraId="192A2239" w14:textId="2A0CE630" w:rsidR="002E166F" w:rsidRDefault="009F3FC3">
            <w:pPr>
              <w:pStyle w:val="SIText"/>
            </w:pPr>
            <w:r>
              <w:t>3</w:t>
            </w:r>
            <w:r w:rsidR="002E166F">
              <w:t>. C</w:t>
            </w:r>
            <w:r w:rsidR="002E166F" w:rsidRPr="004716A9">
              <w:t>ommunicat</w:t>
            </w:r>
            <w:r w:rsidR="002E166F">
              <w:t>e</w:t>
            </w:r>
            <w:r w:rsidR="002E166F" w:rsidRPr="004716A9">
              <w:t xml:space="preserve"> </w:t>
            </w:r>
            <w:r w:rsidR="002E166F">
              <w:t xml:space="preserve">changes to </w:t>
            </w:r>
            <w:r w:rsidR="002E166F" w:rsidRPr="004716A9">
              <w:t>workplace documentation</w:t>
            </w:r>
          </w:p>
        </w:tc>
        <w:tc>
          <w:tcPr>
            <w:tcW w:w="72.0%" w:type="pct"/>
            <w:shd w:val="clear" w:color="auto" w:fill="auto"/>
          </w:tcPr>
          <w:p w14:paraId="0E81F5CF" w14:textId="4BE78ABD" w:rsidR="002E166F" w:rsidRPr="002E166F" w:rsidRDefault="009F3FC3" w:rsidP="002E166F">
            <w:pPr>
              <w:pStyle w:val="SIText"/>
            </w:pPr>
            <w:r>
              <w:t>3</w:t>
            </w:r>
            <w:r w:rsidR="002E166F">
              <w:t xml:space="preserve">.1 </w:t>
            </w:r>
            <w:r w:rsidR="00B07664">
              <w:t>Ensure workplace documentation is available</w:t>
            </w:r>
          </w:p>
          <w:p w14:paraId="2ABFBE66" w14:textId="0CC2638F" w:rsidR="002E166F" w:rsidRPr="002E166F" w:rsidRDefault="009F3FC3" w:rsidP="002E166F">
            <w:pPr>
              <w:pStyle w:val="SIText"/>
            </w:pPr>
            <w:r>
              <w:t>3</w:t>
            </w:r>
            <w:r w:rsidR="002E166F">
              <w:t xml:space="preserve">.2 </w:t>
            </w:r>
            <w:r w:rsidR="00B07664">
              <w:t xml:space="preserve">Explain </w:t>
            </w:r>
            <w:r w:rsidR="002E166F" w:rsidRPr="002E166F">
              <w:t>documentation to relevant stakeholders</w:t>
            </w:r>
          </w:p>
          <w:p w14:paraId="006F9C28" w14:textId="187211D6" w:rsidR="002E166F" w:rsidRDefault="009F3FC3">
            <w:pPr>
              <w:pStyle w:val="SIText"/>
            </w:pPr>
            <w:r>
              <w:t>3</w:t>
            </w:r>
            <w:r w:rsidR="002E166F">
              <w:t xml:space="preserve">.3 </w:t>
            </w:r>
            <w:r w:rsidR="002E166F" w:rsidRPr="004716A9">
              <w:t xml:space="preserve">Identify and address training </w:t>
            </w:r>
            <w:r w:rsidR="00B07664">
              <w:t>needs according to team members level of responsibility</w:t>
            </w:r>
            <w:r w:rsidR="001A0597">
              <w:t xml:space="preserve"> and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4716A9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716A9" w:rsidRPr="00336FCA" w:rsidDel="00423CB2" w14:paraId="7E89E6AA" w14:textId="77777777" w:rsidTr="004716A9">
        <w:tc>
          <w:tcPr>
            <w:tcW w:w="27.0%" w:type="pct"/>
          </w:tcPr>
          <w:p w14:paraId="7F7FBEA7" w14:textId="182BC10C" w:rsidR="004716A9" w:rsidRPr="004716A9" w:rsidRDefault="004716A9" w:rsidP="004716A9">
            <w:pPr>
              <w:pStyle w:val="SIText"/>
            </w:pPr>
            <w:r>
              <w:t>R</w:t>
            </w:r>
            <w:r w:rsidRPr="004716A9">
              <w:t>eading</w:t>
            </w:r>
          </w:p>
        </w:tc>
        <w:tc>
          <w:tcPr>
            <w:tcW w:w="73.0%" w:type="pct"/>
          </w:tcPr>
          <w:p w14:paraId="5C145B92" w14:textId="3226F216" w:rsidR="004716A9" w:rsidRPr="004716A9" w:rsidRDefault="00B07664" w:rsidP="004716A9">
            <w:pPr>
              <w:pStyle w:val="SIBulletList1"/>
            </w:pPr>
            <w:r>
              <w:t>I</w:t>
            </w:r>
            <w:r w:rsidR="004716A9" w:rsidRPr="004716A9">
              <w:t xml:space="preserve">nterpret </w:t>
            </w:r>
            <w:r>
              <w:t xml:space="preserve">key information in </w:t>
            </w:r>
            <w:r w:rsidR="004716A9" w:rsidRPr="004716A9">
              <w:t xml:space="preserve">GMP </w:t>
            </w:r>
            <w:r w:rsidR="00692DF3">
              <w:t>requirements</w:t>
            </w:r>
            <w:r w:rsidR="004716A9" w:rsidRPr="004716A9">
              <w:t xml:space="preserve"> </w:t>
            </w:r>
            <w:r>
              <w:t>and workplace procedures</w:t>
            </w:r>
          </w:p>
          <w:p w14:paraId="7A2F2ACD" w14:textId="039B3D81" w:rsidR="004716A9" w:rsidRPr="004716A9" w:rsidRDefault="004716A9">
            <w:pPr>
              <w:pStyle w:val="SIBulletList1"/>
            </w:pPr>
            <w:r>
              <w:t xml:space="preserve">Review </w:t>
            </w:r>
            <w:r w:rsidRPr="004716A9">
              <w:t xml:space="preserve">completed </w:t>
            </w:r>
            <w:r w:rsidR="00B07664">
              <w:t>workplace</w:t>
            </w:r>
            <w:r w:rsidRPr="004716A9">
              <w:t xml:space="preserve"> document</w:t>
            </w:r>
            <w:r w:rsidR="00B07664">
              <w:t>ation</w:t>
            </w:r>
            <w:r w:rsidRPr="004716A9">
              <w:t xml:space="preserve"> to ensure that GMP requirements are met</w:t>
            </w:r>
          </w:p>
        </w:tc>
      </w:tr>
      <w:tr w:rsidR="004716A9" w:rsidRPr="00336FCA" w:rsidDel="00423CB2" w14:paraId="5B7B5B74" w14:textId="77777777" w:rsidTr="004716A9">
        <w:tc>
          <w:tcPr>
            <w:tcW w:w="27.0%" w:type="pct"/>
          </w:tcPr>
          <w:p w14:paraId="0B63130E" w14:textId="43885EB9" w:rsidR="004716A9" w:rsidRPr="004716A9" w:rsidRDefault="004716A9" w:rsidP="004716A9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274A7038" w:rsidR="004716A9" w:rsidRPr="004716A9" w:rsidRDefault="00B0766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training documentation using structure, technical language and format appropriate for purpose and audience</w:t>
            </w:r>
          </w:p>
        </w:tc>
      </w:tr>
      <w:tr w:rsidR="004716A9" w:rsidRPr="00336FCA" w:rsidDel="00423CB2" w14:paraId="26EB2619" w14:textId="77777777" w:rsidTr="004716A9">
        <w:tc>
          <w:tcPr>
            <w:tcW w:w="27.0%" w:type="pct"/>
          </w:tcPr>
          <w:p w14:paraId="26705B17" w14:textId="6A449603" w:rsidR="004716A9" w:rsidRPr="004716A9" w:rsidRDefault="004716A9" w:rsidP="004716A9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743E93FB" w:rsidR="004716A9" w:rsidRPr="004716A9" w:rsidRDefault="00B07664" w:rsidP="00351B15">
            <w:pPr>
              <w:pStyle w:val="SIBulletList1"/>
              <w:rPr>
                <w:rFonts w:eastAsia="Calibri"/>
              </w:rPr>
            </w:pPr>
            <w:r>
              <w:t xml:space="preserve">Demonstrate </w:t>
            </w:r>
            <w:r w:rsidRPr="00B07664">
              <w:t xml:space="preserve">two-way communication including active listening and confirming instructions when explaining </w:t>
            </w:r>
            <w:r>
              <w:t>workplace documentation</w:t>
            </w:r>
            <w:r w:rsidRPr="00B07664">
              <w:t xml:space="preserve"> to team members</w:t>
            </w:r>
          </w:p>
        </w:tc>
      </w:tr>
      <w:tr w:rsidR="004716A9" w:rsidRPr="00336FCA" w:rsidDel="00423CB2" w14:paraId="0A6E53BF" w14:textId="77777777" w:rsidTr="004716A9">
        <w:tc>
          <w:tcPr>
            <w:tcW w:w="27.0%" w:type="pct"/>
          </w:tcPr>
          <w:p w14:paraId="7A90C3B6" w14:textId="50B2F764" w:rsidR="004716A9" w:rsidRPr="004716A9" w:rsidRDefault="004716A9" w:rsidP="004716A9">
            <w:pPr>
              <w:pStyle w:val="SIText"/>
            </w:pPr>
            <w:r>
              <w:t>N</w:t>
            </w:r>
            <w:r w:rsidRPr="004716A9">
              <w:t>umeracy</w:t>
            </w:r>
          </w:p>
        </w:tc>
        <w:tc>
          <w:tcPr>
            <w:tcW w:w="73.0%" w:type="pct"/>
          </w:tcPr>
          <w:p w14:paraId="1EB1148E" w14:textId="12D52E3C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>
              <w:t xml:space="preserve">Apply </w:t>
            </w:r>
            <w:r w:rsidRPr="004716A9">
              <w:t>version control procedures to workplace document management systems</w:t>
            </w:r>
          </w:p>
        </w:tc>
      </w:tr>
      <w:tr w:rsidR="004716A9" w:rsidRPr="00336FCA" w:rsidDel="00423CB2" w14:paraId="50103F17" w14:textId="77777777" w:rsidTr="004716A9">
        <w:tc>
          <w:tcPr>
            <w:tcW w:w="27.0%" w:type="pct"/>
          </w:tcPr>
          <w:p w14:paraId="1D50AC04" w14:textId="175B7B95" w:rsidR="004716A9" w:rsidRPr="00AA0293" w:rsidRDefault="004716A9" w:rsidP="004716A9">
            <w:pPr>
              <w:pStyle w:val="SIText"/>
            </w:pPr>
            <w:r w:rsidRPr="004716A9">
              <w:t>Navigate the world of work</w:t>
            </w:r>
          </w:p>
        </w:tc>
        <w:tc>
          <w:tcPr>
            <w:tcW w:w="73.0%" w:type="pct"/>
          </w:tcPr>
          <w:p w14:paraId="3AE3CBDA" w14:textId="38B1FA71" w:rsidR="004716A9" w:rsidRPr="004716A9" w:rsidRDefault="00375930" w:rsidP="004716A9">
            <w:pPr>
              <w:pStyle w:val="SIBulletList1"/>
              <w:rPr>
                <w:rFonts w:eastAsia="Calibri"/>
              </w:rPr>
            </w:pPr>
            <w:r w:rsidRPr="00375930">
              <w:rPr>
                <w:rFonts w:eastAsia="Calibri"/>
              </w:rPr>
              <w:t>Access and use electronic document management systems</w:t>
            </w:r>
          </w:p>
        </w:tc>
      </w:tr>
      <w:tr w:rsidR="004716A9" w:rsidRPr="00336FCA" w:rsidDel="00423CB2" w14:paraId="4163EA65" w14:textId="77777777" w:rsidTr="004716A9">
        <w:tc>
          <w:tcPr>
            <w:tcW w:w="27.0%" w:type="pct"/>
          </w:tcPr>
          <w:p w14:paraId="1A51277B" w14:textId="181FD6EB" w:rsidR="004716A9" w:rsidRPr="00AA0293" w:rsidRDefault="004716A9" w:rsidP="004716A9">
            <w:pPr>
              <w:pStyle w:val="SIText"/>
            </w:pPr>
            <w:r w:rsidRPr="004716A9">
              <w:t>Interact with others</w:t>
            </w:r>
          </w:p>
        </w:tc>
        <w:tc>
          <w:tcPr>
            <w:tcW w:w="73.0%" w:type="pct"/>
          </w:tcPr>
          <w:p w14:paraId="36645028" w14:textId="4B537B9F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CA7BB6">
              <w:t>Use appropriate vocabulary, including technical language directly relevant to rol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4716A9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716A9" w14:paraId="0DAC76F2" w14:textId="77777777" w:rsidTr="004716A9">
        <w:tc>
          <w:tcPr>
            <w:tcW w:w="20.0%" w:type="pct"/>
          </w:tcPr>
          <w:p w14:paraId="133C2290" w14:textId="2C492B99" w:rsidR="004716A9" w:rsidRPr="004716A9" w:rsidRDefault="00261879" w:rsidP="00063F3B">
            <w:pPr>
              <w:pStyle w:val="SIText"/>
            </w:pPr>
            <w:r>
              <w:t>FBPPHM4002</w:t>
            </w:r>
            <w:r w:rsidRPr="004716A9">
              <w:t xml:space="preserve"> </w:t>
            </w:r>
            <w:r w:rsidR="004716A9" w:rsidRPr="004716A9">
              <w:t xml:space="preserve">Prepare and review workplace documentation to support </w:t>
            </w:r>
            <w:r w:rsidR="00FD1412">
              <w:t>g</w:t>
            </w:r>
            <w:r w:rsidR="004716A9" w:rsidRPr="004716A9">
              <w:t xml:space="preserve">ood </w:t>
            </w:r>
            <w:r w:rsidR="00FD1412">
              <w:t>m</w:t>
            </w:r>
            <w:r w:rsidR="004716A9" w:rsidRPr="004716A9">
              <w:t xml:space="preserve">anufacturing </w:t>
            </w:r>
            <w:r w:rsidR="00FD1412">
              <w:t>p</w:t>
            </w:r>
            <w:r w:rsidR="004716A9" w:rsidRPr="004716A9">
              <w:t>ractice</w:t>
            </w:r>
            <w:r w:rsidR="00FD1412">
              <w:t xml:space="preserve"> requirements</w:t>
            </w:r>
          </w:p>
        </w:tc>
        <w:tc>
          <w:tcPr>
            <w:tcW w:w="22.0%" w:type="pct"/>
          </w:tcPr>
          <w:p w14:paraId="050696DA" w14:textId="0E1A5989" w:rsidR="004716A9" w:rsidRPr="004716A9" w:rsidRDefault="004716A9">
            <w:pPr>
              <w:pStyle w:val="SIText"/>
            </w:pPr>
            <w:r w:rsidRPr="00D81FA7">
              <w:t>FDFPH</w:t>
            </w:r>
            <w:r w:rsidR="00261879">
              <w:t>4</w:t>
            </w:r>
            <w:r w:rsidRPr="00D81FA7">
              <w:t xml:space="preserve">001A </w:t>
            </w:r>
            <w:r w:rsidRPr="004716A9">
              <w:t>Prepare and review workplace documentation to support Good Manufacturing Practice</w:t>
            </w:r>
          </w:p>
        </w:tc>
        <w:tc>
          <w:tcPr>
            <w:tcW w:w="25.0%" w:type="pct"/>
          </w:tcPr>
          <w:p w14:paraId="68D5E6EF" w14:textId="23E9A527" w:rsidR="004716A9" w:rsidRPr="004716A9" w:rsidRDefault="004716A9">
            <w:pPr>
              <w:pStyle w:val="SIText"/>
            </w:pPr>
            <w:r w:rsidRPr="005A337B">
              <w:t>Updated to meet Standards for Training Packages</w:t>
            </w:r>
            <w:r w:rsidR="00DB485E">
              <w:t>.</w:t>
            </w:r>
          </w:p>
        </w:tc>
        <w:tc>
          <w:tcPr>
            <w:tcW w:w="33.0%" w:type="pct"/>
          </w:tcPr>
          <w:p w14:paraId="71095270" w14:textId="26519025" w:rsidR="004716A9" w:rsidRPr="004716A9" w:rsidRDefault="004716A9" w:rsidP="004716A9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5B154D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61879" w:rsidRPr="00C17D23">
              <w:t>F</w:t>
            </w:r>
            <w:r w:rsidR="00261879">
              <w:t>BP</w:t>
            </w:r>
            <w:r w:rsidR="00261879" w:rsidRPr="00C17D23">
              <w:t>PH</w:t>
            </w:r>
            <w:r w:rsidR="00261879">
              <w:t>M4002</w:t>
            </w:r>
            <w:r w:rsidR="00261879" w:rsidRPr="00C17D23">
              <w:t xml:space="preserve"> </w:t>
            </w:r>
            <w:r w:rsidR="00692DF3">
              <w:t>Prepare and review workplace documentation to support</w:t>
            </w:r>
            <w:r w:rsidR="00C17D23" w:rsidRPr="00C17D23">
              <w:t xml:space="preserve"> good manufacturing practice</w:t>
            </w:r>
            <w:r w:rsidR="00FD1412">
              <w:t xml:space="preserve"> requireme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00CB76F6" w14:textId="540D012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2E316AD" w14:textId="6E35B716" w:rsidR="004716A9" w:rsidRPr="004716A9" w:rsidRDefault="004716A9" w:rsidP="004716A9">
            <w:pPr>
              <w:pStyle w:val="SIText"/>
            </w:pPr>
            <w:r w:rsidRPr="004716A9">
              <w:t>There must be evidence that</w:t>
            </w:r>
            <w:r w:rsidR="005C39C9">
              <w:t>, on at least one occasion,</w:t>
            </w:r>
            <w:r w:rsidR="00375930" w:rsidRPr="004716A9">
              <w:t xml:space="preserve"> the individual has </w:t>
            </w:r>
            <w:r w:rsidR="00375930">
              <w:t>r</w:t>
            </w:r>
            <w:r w:rsidR="00375930" w:rsidRPr="00375930">
              <w:t>eviewed and developed workplace documentation</w:t>
            </w:r>
            <w:r w:rsidR="00375930">
              <w:t xml:space="preserve"> </w:t>
            </w:r>
            <w:r w:rsidR="00375930" w:rsidRPr="004716A9">
              <w:t xml:space="preserve">to support Good </w:t>
            </w:r>
            <w:r w:rsidR="00375930" w:rsidRPr="00375930">
              <w:t>Manufacturing Practice (GMP) requirements</w:t>
            </w:r>
            <w:r w:rsidRPr="004716A9">
              <w:t xml:space="preserve">, </w:t>
            </w:r>
            <w:r w:rsidR="00375930">
              <w:t>including</w:t>
            </w:r>
            <w:r w:rsidRPr="004716A9">
              <w:t>:</w:t>
            </w:r>
          </w:p>
          <w:p w14:paraId="79CE004B" w14:textId="16D3C2C0" w:rsidR="001A0597" w:rsidRPr="001A0597" w:rsidRDefault="001A0597" w:rsidP="001A0597">
            <w:pPr>
              <w:pStyle w:val="SIBulletList1"/>
            </w:pPr>
            <w:r w:rsidRPr="004716A9">
              <w:t xml:space="preserve">identified workplace </w:t>
            </w:r>
            <w:r w:rsidRPr="001A0597">
              <w:t>documentation requiring development or review</w:t>
            </w:r>
            <w:r w:rsidR="005F0E81">
              <w:t xml:space="preserve"> using </w:t>
            </w:r>
            <w:r w:rsidR="005F0E81" w:rsidRPr="005F0E81">
              <w:t>workplace document change control process</w:t>
            </w:r>
          </w:p>
          <w:p w14:paraId="5F084B24" w14:textId="08F61A5F" w:rsidR="001A0597" w:rsidRPr="001A0597" w:rsidRDefault="00351B15" w:rsidP="001A0597">
            <w:pPr>
              <w:pStyle w:val="SIBulletList1"/>
            </w:pPr>
            <w:r>
              <w:t>reviewed and developed</w:t>
            </w:r>
            <w:r w:rsidR="001A0597" w:rsidRPr="004716A9">
              <w:t xml:space="preserve"> workplace documentation, suitable for purpose and audience, in plain English</w:t>
            </w:r>
            <w:r w:rsidR="001A0597">
              <w:t>, including:</w:t>
            </w:r>
          </w:p>
          <w:p w14:paraId="54E47E19" w14:textId="3AAEF707" w:rsidR="00351B15" w:rsidRDefault="00351B15" w:rsidP="00351B15">
            <w:pPr>
              <w:pStyle w:val="SIBulletList2"/>
            </w:pPr>
            <w:r>
              <w:t>ensuring compliance with workplace procedures and GMP requirements</w:t>
            </w:r>
          </w:p>
          <w:p w14:paraId="1AE165D9" w14:textId="4087F42B" w:rsidR="001A0597" w:rsidRDefault="001A0597" w:rsidP="00351B15">
            <w:pPr>
              <w:pStyle w:val="SIBulletList2"/>
            </w:pPr>
            <w:r w:rsidRPr="004716A9">
              <w:t>report</w:t>
            </w:r>
            <w:r>
              <w:t>ing</w:t>
            </w:r>
            <w:r w:rsidRPr="004716A9">
              <w:t xml:space="preserve"> improvements</w:t>
            </w:r>
          </w:p>
          <w:p w14:paraId="299C22A0" w14:textId="176CAD3F" w:rsidR="001A0597" w:rsidRDefault="001A0597" w:rsidP="00351B15">
            <w:pPr>
              <w:pStyle w:val="SIBulletList2"/>
            </w:pPr>
            <w:r w:rsidRPr="004716A9">
              <w:t>reviewing and updating existing documentation</w:t>
            </w:r>
          </w:p>
          <w:p w14:paraId="0B2CB782" w14:textId="6037FCD6" w:rsidR="001A0597" w:rsidRDefault="001A0597" w:rsidP="00351B15">
            <w:pPr>
              <w:pStyle w:val="SIBulletList2"/>
            </w:pPr>
            <w:r w:rsidRPr="004716A9">
              <w:t>developing new documentation</w:t>
            </w:r>
          </w:p>
          <w:p w14:paraId="0999B9E7" w14:textId="2776CEE4" w:rsidR="001A0597" w:rsidRPr="001A0597" w:rsidRDefault="001A0597" w:rsidP="00351B15">
            <w:pPr>
              <w:pStyle w:val="SIBulletList2"/>
            </w:pPr>
            <w:r>
              <w:t xml:space="preserve">applying </w:t>
            </w:r>
            <w:r w:rsidRPr="004716A9">
              <w:t>documentation control procedures when submitting or amending documents</w:t>
            </w:r>
          </w:p>
          <w:p w14:paraId="4D88AD26" w14:textId="77777777" w:rsidR="001A0597" w:rsidRPr="001A0597" w:rsidRDefault="001A0597" w:rsidP="001A0597">
            <w:pPr>
              <w:pStyle w:val="SIBulletList1"/>
            </w:pPr>
            <w:r w:rsidRPr="00110166">
              <w:t>accessed and used document management systems</w:t>
            </w:r>
          </w:p>
          <w:p w14:paraId="0D5EB62D" w14:textId="77777777" w:rsidR="001A0597" w:rsidRPr="001A0597" w:rsidRDefault="001A0597" w:rsidP="001A0597">
            <w:pPr>
              <w:pStyle w:val="SIBulletList1"/>
            </w:pPr>
            <w:r w:rsidRPr="004716A9">
              <w:t xml:space="preserve">consulted with relevant stakeholders </w:t>
            </w:r>
            <w:r w:rsidRPr="001A0597">
              <w:t>in the preparation and review process and ensured changes are effectively communicated</w:t>
            </w:r>
          </w:p>
          <w:p w14:paraId="6706091B" w14:textId="4447D7B3" w:rsidR="001A0597" w:rsidRPr="001A0597" w:rsidRDefault="001A0597" w:rsidP="001A0597">
            <w:pPr>
              <w:pStyle w:val="SIBulletList1"/>
            </w:pPr>
            <w:r w:rsidRPr="00110166">
              <w:t xml:space="preserve">communicated information on </w:t>
            </w:r>
            <w:r>
              <w:t>documentation</w:t>
            </w:r>
            <w:r w:rsidRPr="001A0597">
              <w:t xml:space="preserve"> requirements to others in the work area, including demonstrating:</w:t>
            </w:r>
          </w:p>
          <w:p w14:paraId="6D9840E6" w14:textId="77777777" w:rsidR="001A0597" w:rsidRPr="001A0597" w:rsidRDefault="001A0597" w:rsidP="001A0597">
            <w:pPr>
              <w:pStyle w:val="SIBulletList2"/>
            </w:pPr>
            <w:r w:rsidRPr="00110166">
              <w:t>two-way communication</w:t>
            </w:r>
          </w:p>
          <w:p w14:paraId="04FEAD92" w14:textId="77777777" w:rsidR="001A0597" w:rsidRPr="001A0597" w:rsidRDefault="001A0597" w:rsidP="001A0597">
            <w:pPr>
              <w:pStyle w:val="SIBulletList2"/>
            </w:pPr>
            <w:r w:rsidRPr="00110166">
              <w:t>active listening</w:t>
            </w:r>
          </w:p>
          <w:p w14:paraId="395570D0" w14:textId="48E3B0D1" w:rsidR="001A0597" w:rsidRPr="001A0597" w:rsidRDefault="001A0597" w:rsidP="001A0597">
            <w:pPr>
              <w:pStyle w:val="SIBulletList2"/>
            </w:pPr>
            <w:r w:rsidRPr="001A0597">
              <w:t>constructive responses to feedback</w:t>
            </w:r>
          </w:p>
          <w:p w14:paraId="1ECE61F8" w14:textId="1AEF1C13" w:rsidR="00556C4C" w:rsidRPr="000754EC" w:rsidRDefault="001A0597">
            <w:pPr>
              <w:pStyle w:val="SIBulletList1"/>
            </w:pPr>
            <w:r w:rsidRPr="00110166">
              <w:t xml:space="preserve">provided </w:t>
            </w:r>
            <w:r w:rsidRPr="001A0597">
              <w:t>training and support to others in the work area to implement responsibilities according to GMP requirements and workplace procedures</w:t>
            </w:r>
            <w:r w:rsidR="00AA0293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27B6D24E" w:rsidR="006E42FE" w:rsidRPr="000754EC" w:rsidRDefault="006E42FE" w:rsidP="008B0C3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0E4CC05" w14:textId="520BBABA" w:rsidR="004716A9" w:rsidRPr="004716A9" w:rsidRDefault="00A2677A" w:rsidP="00966824">
            <w:pPr>
              <w:pStyle w:val="SIBulletList1"/>
            </w:pPr>
            <w:r>
              <w:t xml:space="preserve">workplace procedures and </w:t>
            </w:r>
            <w:r w:rsidR="004716A9" w:rsidRPr="004716A9">
              <w:t>GMP requirements</w:t>
            </w:r>
          </w:p>
          <w:p w14:paraId="08405984" w14:textId="1435369B" w:rsidR="007F5926" w:rsidRDefault="001A0597" w:rsidP="001A0597">
            <w:pPr>
              <w:pStyle w:val="SIBulletList1"/>
            </w:pPr>
            <w:r w:rsidRPr="004716A9">
              <w:t xml:space="preserve">procedures and responsibilities for </w:t>
            </w:r>
            <w:r w:rsidR="007F5926">
              <w:t xml:space="preserve">developing and </w:t>
            </w:r>
            <w:r w:rsidRPr="004716A9">
              <w:t>altering documents</w:t>
            </w:r>
            <w:r w:rsidR="007F5926">
              <w:t>, including:</w:t>
            </w:r>
          </w:p>
          <w:p w14:paraId="7F920E08" w14:textId="29F5C294" w:rsidR="007F5926" w:rsidRDefault="007F5926" w:rsidP="00351B15">
            <w:pPr>
              <w:pStyle w:val="SIBulletList2"/>
            </w:pPr>
            <w:r w:rsidRPr="004716A9">
              <w:t>document types</w:t>
            </w:r>
          </w:p>
          <w:p w14:paraId="0276CE37" w14:textId="77777777" w:rsidR="007F5926" w:rsidRPr="007F5926" w:rsidRDefault="007F5926" w:rsidP="007F5926">
            <w:pPr>
              <w:pStyle w:val="SIBulletList2"/>
            </w:pPr>
            <w:r w:rsidRPr="004716A9">
              <w:t>version control</w:t>
            </w:r>
          </w:p>
          <w:p w14:paraId="22D1D71E" w14:textId="77777777" w:rsidR="007F5926" w:rsidRPr="007F5926" w:rsidRDefault="007F5926" w:rsidP="007F5926">
            <w:pPr>
              <w:pStyle w:val="SIBulletList2"/>
            </w:pPr>
            <w:r w:rsidRPr="004716A9">
              <w:t>an understanding of system security and access levels</w:t>
            </w:r>
          </w:p>
          <w:p w14:paraId="53DFE10B" w14:textId="7754DBA2" w:rsidR="007F5926" w:rsidRDefault="007F5926" w:rsidP="007F5926">
            <w:pPr>
              <w:pStyle w:val="SIBulletList2"/>
            </w:pPr>
            <w:r w:rsidRPr="004716A9">
              <w:t xml:space="preserve">controls systems, </w:t>
            </w:r>
            <w:r>
              <w:t>including individual</w:t>
            </w:r>
            <w:r w:rsidRPr="004716A9">
              <w:t xml:space="preserve"> roles and responsibilities</w:t>
            </w:r>
          </w:p>
          <w:p w14:paraId="63D46245" w14:textId="07CABFB8" w:rsidR="007F5926" w:rsidRPr="007F5926" w:rsidRDefault="007F5926" w:rsidP="00351B15">
            <w:pPr>
              <w:pStyle w:val="SIBulletList2"/>
            </w:pPr>
            <w:r w:rsidRPr="004716A9">
              <w:t>document authorisation requirements and responsibilities of signatories</w:t>
            </w:r>
          </w:p>
          <w:p w14:paraId="2DB3AF9B" w14:textId="54B9777A" w:rsidR="004716A9" w:rsidRPr="004716A9" w:rsidRDefault="004716A9" w:rsidP="00351B15">
            <w:pPr>
              <w:pStyle w:val="SIBulletList2"/>
            </w:pPr>
            <w:r w:rsidRPr="004716A9">
              <w:t>systems for recording and storing data and authorised levels of access to electronic systems</w:t>
            </w:r>
          </w:p>
          <w:p w14:paraId="6164A306" w14:textId="77777777" w:rsidR="004716A9" w:rsidRPr="004716A9" w:rsidRDefault="004716A9" w:rsidP="00966824">
            <w:pPr>
              <w:pStyle w:val="SIBulletList1"/>
            </w:pPr>
            <w:r w:rsidRPr="004716A9">
              <w:t>use of documentation, including documents that can be used as evidence during audit processes</w:t>
            </w:r>
          </w:p>
          <w:p w14:paraId="15CEAA26" w14:textId="2F80F178" w:rsidR="007F5926" w:rsidRDefault="007F5926" w:rsidP="004701A4">
            <w:pPr>
              <w:pStyle w:val="SIBulletList1"/>
            </w:pPr>
            <w:r>
              <w:t xml:space="preserve">workplace </w:t>
            </w:r>
            <w:r w:rsidR="004716A9" w:rsidRPr="004716A9">
              <w:t xml:space="preserve">training and </w:t>
            </w:r>
            <w:r>
              <w:t>development system</w:t>
            </w:r>
            <w:r w:rsidR="004716A9" w:rsidRPr="004716A9">
              <w:t xml:space="preserve"> and responsibilities</w:t>
            </w:r>
          </w:p>
          <w:p w14:paraId="5B02A910" w14:textId="3462324C" w:rsidR="00F1480E" w:rsidRPr="000754EC" w:rsidRDefault="007F5926" w:rsidP="00966824">
            <w:pPr>
              <w:pStyle w:val="SIBulletList1"/>
            </w:pPr>
            <w:r w:rsidRPr="004716A9">
              <w:t xml:space="preserve">requirements </w:t>
            </w:r>
            <w:r w:rsidRPr="007F5926">
              <w:t>for completion of workplace documentation</w:t>
            </w:r>
            <w:r w:rsidR="00AA0293" w:rsidRPr="00AA02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C35D9B" w14:textId="77777777" w:rsidR="004716A9" w:rsidRPr="004716A9" w:rsidRDefault="004716A9" w:rsidP="004716A9">
            <w:pPr>
              <w:pStyle w:val="SIBulletList1"/>
            </w:pPr>
            <w:r>
              <w:t>physical conditions:</w:t>
            </w:r>
          </w:p>
          <w:p w14:paraId="01EAB43E" w14:textId="00BC47FD" w:rsidR="004716A9" w:rsidRPr="004716A9" w:rsidRDefault="004716A9" w:rsidP="004716A9">
            <w:pPr>
              <w:pStyle w:val="SIBulletList2"/>
            </w:pPr>
            <w:r w:rsidRPr="00DB40AA">
              <w:t xml:space="preserve">a </w:t>
            </w:r>
            <w:r w:rsidR="007F5926">
              <w:t xml:space="preserve">pharmaceutical manufacturing </w:t>
            </w:r>
            <w:r w:rsidRPr="00DB40AA">
              <w:t xml:space="preserve">workplace </w:t>
            </w:r>
            <w:r w:rsidRPr="004716A9">
              <w:t>or an environment that accurately represents workplace conditions</w:t>
            </w:r>
          </w:p>
          <w:p w14:paraId="24115317" w14:textId="77777777" w:rsidR="004716A9" w:rsidRPr="004716A9" w:rsidRDefault="004716A9" w:rsidP="004716A9">
            <w:pPr>
              <w:pStyle w:val="SIBulletList1"/>
            </w:pPr>
            <w:r>
              <w:t>resources, e</w:t>
            </w:r>
            <w:r w:rsidRPr="004716A9">
              <w:t>quipment and materials:</w:t>
            </w:r>
          </w:p>
          <w:p w14:paraId="05CEA948" w14:textId="0B22C5A0" w:rsidR="00A2677A" w:rsidRPr="004716A9" w:rsidRDefault="00A2677A" w:rsidP="004716A9">
            <w:pPr>
              <w:pStyle w:val="SIBulletList2"/>
            </w:pPr>
            <w:r>
              <w:t>document management system</w:t>
            </w:r>
          </w:p>
          <w:p w14:paraId="5834458C" w14:textId="77777777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4716A9">
              <w:rPr>
                <w:rFonts w:eastAsia="Calibri"/>
              </w:rPr>
              <w:t>specifications:</w:t>
            </w:r>
          </w:p>
          <w:p w14:paraId="2A715D28" w14:textId="0C896002" w:rsidR="00A2677A" w:rsidRDefault="00A2677A" w:rsidP="004716A9">
            <w:pPr>
              <w:pStyle w:val="SIBulletList2"/>
            </w:pPr>
            <w:r>
              <w:t>GMP requirements</w:t>
            </w:r>
          </w:p>
          <w:p w14:paraId="5A0F9767" w14:textId="77777777" w:rsidR="00A2677A" w:rsidRDefault="004716A9" w:rsidP="004716A9">
            <w:pPr>
              <w:pStyle w:val="SIBulletList2"/>
            </w:pPr>
            <w:r w:rsidRPr="00E22A4B">
              <w:t xml:space="preserve">workplace </w:t>
            </w:r>
            <w:r w:rsidR="00A2677A">
              <w:t>procedures related to GMP</w:t>
            </w:r>
          </w:p>
          <w:p w14:paraId="4E71DADF" w14:textId="77777777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4716A9">
              <w:rPr>
                <w:rFonts w:eastAsia="Calibri"/>
              </w:rPr>
              <w:t>relationships:</w:t>
            </w:r>
          </w:p>
          <w:p w14:paraId="41D08C7F" w14:textId="6B50BA5B" w:rsidR="00366805" w:rsidRPr="000754EC" w:rsidRDefault="004716A9" w:rsidP="004716A9">
            <w:pPr>
              <w:pStyle w:val="SIBulletList1"/>
            </w:pPr>
            <w:r w:rsidRPr="004716A9">
              <w:t>team members and superviso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1CDA3984" w16cid:durableId="1DF9C174"/>
  <w16cid:commentId w16cid:paraId="47F9F46D" w16cid:durableId="1DF9EDE4"/>
  <w16cid:commentId w16cid:paraId="26780597" w16cid:durableId="1DF9EF0E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0C5EE2B" w14:textId="77777777" w:rsidR="00DE69E1" w:rsidRDefault="00DE69E1" w:rsidP="00BF3F0A">
      <w:r>
        <w:separator/>
      </w:r>
    </w:p>
    <w:p w14:paraId="644EA4FC" w14:textId="77777777" w:rsidR="00DE69E1" w:rsidRDefault="00DE69E1"/>
  </w:endnote>
  <w:endnote w:type="continuationSeparator" w:id="0">
    <w:p w14:paraId="31036212" w14:textId="77777777" w:rsidR="00DE69E1" w:rsidRDefault="00DE69E1" w:rsidP="00BF3F0A">
      <w:r>
        <w:continuationSeparator/>
      </w:r>
    </w:p>
    <w:p w14:paraId="69D625DA" w14:textId="77777777" w:rsidR="00DE69E1" w:rsidRDefault="00DE69E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4BB087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0C7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C9201EF" w14:textId="77777777" w:rsidR="00DE69E1" w:rsidRDefault="00DE69E1" w:rsidP="00BF3F0A">
      <w:r>
        <w:separator/>
      </w:r>
    </w:p>
    <w:p w14:paraId="4861063D" w14:textId="77777777" w:rsidR="00DE69E1" w:rsidRDefault="00DE69E1"/>
  </w:footnote>
  <w:footnote w:type="continuationSeparator" w:id="0">
    <w:p w14:paraId="2748376E" w14:textId="77777777" w:rsidR="00DE69E1" w:rsidRDefault="00DE69E1" w:rsidP="00BF3F0A">
      <w:r>
        <w:continuationSeparator/>
      </w:r>
    </w:p>
    <w:p w14:paraId="18833E12" w14:textId="77777777" w:rsidR="00DE69E1" w:rsidRDefault="00DE69E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275DDD1" w:rsidR="009C2650" w:rsidRPr="000754EC" w:rsidRDefault="00261879" w:rsidP="00146EEC">
    <w:pPr>
      <w:pStyle w:val="SIText"/>
    </w:pPr>
    <w:r>
      <w:t xml:space="preserve">FBPPHM4002 </w:t>
    </w:r>
    <w:r w:rsidR="004716A9">
      <w:t xml:space="preserve">Prepare and review workplace documentation to support </w:t>
    </w:r>
    <w:r w:rsidR="00692DF3">
      <w:t>g</w:t>
    </w:r>
    <w:r w:rsidR="000E506A">
      <w:t xml:space="preserve">ood </w:t>
    </w:r>
    <w:r w:rsidR="00692DF3">
      <w:t>m</w:t>
    </w:r>
    <w:r w:rsidR="000E506A">
      <w:t xml:space="preserve">anufacturing </w:t>
    </w:r>
    <w:r w:rsidR="00FD1412">
      <w:t>requirement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F3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8D2"/>
    <w:rsid w:val="000E25E6"/>
    <w:rsid w:val="000E2C86"/>
    <w:rsid w:val="000E506A"/>
    <w:rsid w:val="000F29F2"/>
    <w:rsid w:val="00101659"/>
    <w:rsid w:val="00104EA6"/>
    <w:rsid w:val="001078BF"/>
    <w:rsid w:val="00133957"/>
    <w:rsid w:val="001372F6"/>
    <w:rsid w:val="00144385"/>
    <w:rsid w:val="00146EEC"/>
    <w:rsid w:val="00151D55"/>
    <w:rsid w:val="00151D93"/>
    <w:rsid w:val="001543CB"/>
    <w:rsid w:val="00156EF3"/>
    <w:rsid w:val="00176E4F"/>
    <w:rsid w:val="0018546B"/>
    <w:rsid w:val="001A0597"/>
    <w:rsid w:val="001A11D1"/>
    <w:rsid w:val="001A6A3E"/>
    <w:rsid w:val="001A6CF9"/>
    <w:rsid w:val="001A7B6D"/>
    <w:rsid w:val="001A7D44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85B"/>
    <w:rsid w:val="00244EA7"/>
    <w:rsid w:val="00261879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66F"/>
    <w:rsid w:val="002E193E"/>
    <w:rsid w:val="002E4CA0"/>
    <w:rsid w:val="00310A6A"/>
    <w:rsid w:val="003144E6"/>
    <w:rsid w:val="00330DA7"/>
    <w:rsid w:val="00337E82"/>
    <w:rsid w:val="00346FDC"/>
    <w:rsid w:val="00350BB1"/>
    <w:rsid w:val="00351B15"/>
    <w:rsid w:val="00352C83"/>
    <w:rsid w:val="00366805"/>
    <w:rsid w:val="0037067D"/>
    <w:rsid w:val="00375930"/>
    <w:rsid w:val="00377F3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E3D"/>
    <w:rsid w:val="003D2E73"/>
    <w:rsid w:val="003E72B6"/>
    <w:rsid w:val="003E7BBE"/>
    <w:rsid w:val="004127E3"/>
    <w:rsid w:val="00431A6C"/>
    <w:rsid w:val="0043212E"/>
    <w:rsid w:val="00434366"/>
    <w:rsid w:val="00434ECE"/>
    <w:rsid w:val="00444423"/>
    <w:rsid w:val="00452F3E"/>
    <w:rsid w:val="004640AE"/>
    <w:rsid w:val="004679E3"/>
    <w:rsid w:val="004716A9"/>
    <w:rsid w:val="00475172"/>
    <w:rsid w:val="004758B0"/>
    <w:rsid w:val="0048180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46D"/>
    <w:rsid w:val="00520E9A"/>
    <w:rsid w:val="005248C1"/>
    <w:rsid w:val="00526134"/>
    <w:rsid w:val="005405B2"/>
    <w:rsid w:val="005427C8"/>
    <w:rsid w:val="00542F31"/>
    <w:rsid w:val="005446D1"/>
    <w:rsid w:val="00556C4C"/>
    <w:rsid w:val="00557369"/>
    <w:rsid w:val="00564ADD"/>
    <w:rsid w:val="005708EB"/>
    <w:rsid w:val="00570F69"/>
    <w:rsid w:val="00575BC6"/>
    <w:rsid w:val="00583902"/>
    <w:rsid w:val="005A1D70"/>
    <w:rsid w:val="005A3AA5"/>
    <w:rsid w:val="005A6C9C"/>
    <w:rsid w:val="005A74DC"/>
    <w:rsid w:val="005B5146"/>
    <w:rsid w:val="005C39C9"/>
    <w:rsid w:val="005D1AFD"/>
    <w:rsid w:val="005E51E6"/>
    <w:rsid w:val="005F027A"/>
    <w:rsid w:val="005F0E81"/>
    <w:rsid w:val="005F33CC"/>
    <w:rsid w:val="005F3D70"/>
    <w:rsid w:val="005F771F"/>
    <w:rsid w:val="00601C0B"/>
    <w:rsid w:val="006121D4"/>
    <w:rsid w:val="00613B49"/>
    <w:rsid w:val="00616845"/>
    <w:rsid w:val="00620E8E"/>
    <w:rsid w:val="006266D7"/>
    <w:rsid w:val="00633CFE"/>
    <w:rsid w:val="00634FCA"/>
    <w:rsid w:val="00643960"/>
    <w:rsid w:val="00643D1B"/>
    <w:rsid w:val="006452B8"/>
    <w:rsid w:val="00652E62"/>
    <w:rsid w:val="006676BC"/>
    <w:rsid w:val="00686A49"/>
    <w:rsid w:val="00687B62"/>
    <w:rsid w:val="00690C44"/>
    <w:rsid w:val="00692DF3"/>
    <w:rsid w:val="006969D9"/>
    <w:rsid w:val="006A2B68"/>
    <w:rsid w:val="006B75EC"/>
    <w:rsid w:val="006C2F32"/>
    <w:rsid w:val="006C4050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4CA"/>
    <w:rsid w:val="00757005"/>
    <w:rsid w:val="00761DBE"/>
    <w:rsid w:val="0076523B"/>
    <w:rsid w:val="00771B60"/>
    <w:rsid w:val="00777635"/>
    <w:rsid w:val="00781D77"/>
    <w:rsid w:val="00783549"/>
    <w:rsid w:val="007860B7"/>
    <w:rsid w:val="00786DC8"/>
    <w:rsid w:val="007A300D"/>
    <w:rsid w:val="007C4E21"/>
    <w:rsid w:val="007D5A78"/>
    <w:rsid w:val="007E3BD1"/>
    <w:rsid w:val="007F1563"/>
    <w:rsid w:val="007F1EB2"/>
    <w:rsid w:val="007F44DB"/>
    <w:rsid w:val="007F5926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AA5"/>
    <w:rsid w:val="00865011"/>
    <w:rsid w:val="0087094F"/>
    <w:rsid w:val="00886790"/>
    <w:rsid w:val="008908DE"/>
    <w:rsid w:val="008979F7"/>
    <w:rsid w:val="008A12ED"/>
    <w:rsid w:val="008A211C"/>
    <w:rsid w:val="008A39D3"/>
    <w:rsid w:val="008B0C3B"/>
    <w:rsid w:val="008B2C77"/>
    <w:rsid w:val="008B4AD2"/>
    <w:rsid w:val="008B5183"/>
    <w:rsid w:val="008B7138"/>
    <w:rsid w:val="008D1E1B"/>
    <w:rsid w:val="008E260C"/>
    <w:rsid w:val="008E39BE"/>
    <w:rsid w:val="008E62EC"/>
    <w:rsid w:val="008F32F6"/>
    <w:rsid w:val="00911B5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824"/>
    <w:rsid w:val="00970747"/>
    <w:rsid w:val="009A5900"/>
    <w:rsid w:val="009A6E6C"/>
    <w:rsid w:val="009A6F3F"/>
    <w:rsid w:val="009B15C0"/>
    <w:rsid w:val="009B17A6"/>
    <w:rsid w:val="009B331A"/>
    <w:rsid w:val="009B3569"/>
    <w:rsid w:val="009C2650"/>
    <w:rsid w:val="009D15E2"/>
    <w:rsid w:val="009D15FE"/>
    <w:rsid w:val="009D5D2C"/>
    <w:rsid w:val="009F0DCC"/>
    <w:rsid w:val="009F11CA"/>
    <w:rsid w:val="009F3FC3"/>
    <w:rsid w:val="00A0695B"/>
    <w:rsid w:val="00A13052"/>
    <w:rsid w:val="00A216A8"/>
    <w:rsid w:val="00A223A6"/>
    <w:rsid w:val="00A2677A"/>
    <w:rsid w:val="00A5092E"/>
    <w:rsid w:val="00A554D6"/>
    <w:rsid w:val="00A56E14"/>
    <w:rsid w:val="00A6476B"/>
    <w:rsid w:val="00A76C6C"/>
    <w:rsid w:val="00A82FD1"/>
    <w:rsid w:val="00A87356"/>
    <w:rsid w:val="00A92DD1"/>
    <w:rsid w:val="00A94579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2B5"/>
    <w:rsid w:val="00B07664"/>
    <w:rsid w:val="00B12013"/>
    <w:rsid w:val="00B22C67"/>
    <w:rsid w:val="00B3508F"/>
    <w:rsid w:val="00B443EE"/>
    <w:rsid w:val="00B560C8"/>
    <w:rsid w:val="00B569B2"/>
    <w:rsid w:val="00B61150"/>
    <w:rsid w:val="00B65BC7"/>
    <w:rsid w:val="00B746B9"/>
    <w:rsid w:val="00B848D4"/>
    <w:rsid w:val="00B865B7"/>
    <w:rsid w:val="00BA1CB1"/>
    <w:rsid w:val="00BA4178"/>
    <w:rsid w:val="00BA482D"/>
    <w:rsid w:val="00BA5ED7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A7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EF7"/>
    <w:rsid w:val="00D07D4E"/>
    <w:rsid w:val="00D115AA"/>
    <w:rsid w:val="00D145BE"/>
    <w:rsid w:val="00D20C57"/>
    <w:rsid w:val="00D25D16"/>
    <w:rsid w:val="00D32124"/>
    <w:rsid w:val="00D50C7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85E"/>
    <w:rsid w:val="00DC1D69"/>
    <w:rsid w:val="00DC5A3A"/>
    <w:rsid w:val="00DD0726"/>
    <w:rsid w:val="00DD5113"/>
    <w:rsid w:val="00DE69E1"/>
    <w:rsid w:val="00E238E6"/>
    <w:rsid w:val="00E32586"/>
    <w:rsid w:val="00E35064"/>
    <w:rsid w:val="00E35EAB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EF4DEE"/>
    <w:rsid w:val="00F03A04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0356"/>
    <w:rsid w:val="00F71651"/>
    <w:rsid w:val="00F76191"/>
    <w:rsid w:val="00F76CC6"/>
    <w:rsid w:val="00F83D7C"/>
    <w:rsid w:val="00F9154F"/>
    <w:rsid w:val="00FB232E"/>
    <w:rsid w:val="00FD1412"/>
    <w:rsid w:val="00FD557D"/>
    <w:rsid w:val="00FD6F5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D6F50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761CA935-BBD5-4BBF-815D-D592D3B4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0889E72F-340A-452D-823D-6C501981D5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8-01-04T08:44:00Z</cp:lastPrinted>
  <dcterms:created xsi:type="dcterms:W3CDTF">2018-01-05T02:04:00Z</dcterms:created>
  <dcterms:modified xsi:type="dcterms:W3CDTF">2018-01-05T02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